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208E5A7" w:rsidR="001D7E33" w:rsidRDefault="009E2088" w:rsidP="00FC039C">
      <w:pPr>
        <w:pStyle w:val="ny-h2"/>
      </w:pPr>
      <w:r>
        <w:t xml:space="preserve">Lesson </w:t>
      </w:r>
      <w:r w:rsidR="00BA68FD">
        <w:t>20</w:t>
      </w:r>
      <w:r w:rsidR="0060690D">
        <w:t xml:space="preserve"> </w:t>
      </w:r>
    </w:p>
    <w:p w14:paraId="0D4D2FB0" w14:textId="16EBC95B" w:rsidR="00246975" w:rsidRDefault="001B19E3" w:rsidP="002C3D53">
      <w:pPr>
        <w:pStyle w:val="ny-h2-sub"/>
      </w:pPr>
      <w:r>
        <w:t xml:space="preserve">Objective:  </w:t>
      </w:r>
      <w:r w:rsidR="009E2088">
        <w:t xml:space="preserve">Look at a numeral </w:t>
      </w:r>
      <w:r w:rsidR="00BA68FD">
        <w:t>and count out a group of up to 8</w:t>
      </w:r>
      <w:r w:rsidR="009E2088">
        <w:t xml:space="preserve"> objects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66901A3B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57BB992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60C6CD3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8D3D5C">
        <w:rPr>
          <w:rFonts w:ascii="Calibri" w:eastAsia="Myriad Pro" w:hAnsi="Calibri" w:cs="Myriad Pro"/>
          <w:color w:val="231F20"/>
          <w:spacing w:val="2"/>
        </w:rPr>
        <w:t>3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63821A66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8D3D5C">
        <w:rPr>
          <w:rFonts w:ascii="Calibri" w:eastAsia="Myriad Pro" w:hAnsi="Calibri" w:cs="Myriad Pro"/>
          <w:color w:val="231F20"/>
          <w:spacing w:val="-2"/>
        </w:rPr>
        <w:t>1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B650CD1" w14:textId="218BB745" w:rsidR="008D3D5C" w:rsidRDefault="008D3D5C" w:rsidP="008D3D5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7436C3F7" w14:textId="6A651FC8" w:rsidR="008D3D5C" w:rsidRPr="008D3D5C" w:rsidRDefault="00FC039C" w:rsidP="008D3D5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7408C8A6" w14:textId="0EAB341F" w:rsidR="008D3D5C" w:rsidRPr="003A45A3" w:rsidRDefault="008D3D5C" w:rsidP="008D3D5C">
      <w:pPr>
        <w:pStyle w:val="ny-h3-boxed"/>
      </w:pPr>
      <w:r w:rsidRPr="003A45A3">
        <w:t>Fluency Practice</w:t>
      </w:r>
      <w:r>
        <w:t xml:space="preserve">  (3 minutes)</w:t>
      </w:r>
    </w:p>
    <w:p w14:paraId="10067421" w14:textId="48C54E98" w:rsidR="008D3D5C" w:rsidRPr="003D3732" w:rsidRDefault="008D3D5C" w:rsidP="008D3D5C">
      <w:pPr>
        <w:pStyle w:val="ny-bullet-list"/>
      </w:pPr>
      <w:r>
        <w:t xml:space="preserve">Balance and Count to 9 and 10  </w:t>
      </w:r>
      <w:r>
        <w:rPr>
          <w:b/>
        </w:rPr>
        <w:t>PK.CC.1</w:t>
      </w:r>
      <w:r w:rsidRPr="003D3732">
        <w:tab/>
        <w:t>(</w:t>
      </w:r>
      <w:r w:rsidR="006F3CF5">
        <w:t>3</w:t>
      </w:r>
      <w:r w:rsidR="006F3CF5" w:rsidRPr="003D3732">
        <w:t xml:space="preserve">  </w:t>
      </w:r>
      <w:r w:rsidRPr="003D3732">
        <w:t>minutes)</w:t>
      </w:r>
    </w:p>
    <w:p w14:paraId="75EE128D" w14:textId="33C6A1E4" w:rsidR="008D3D5C" w:rsidRDefault="008D3D5C" w:rsidP="008D3D5C">
      <w:pPr>
        <w:pStyle w:val="ny-h4"/>
      </w:pPr>
      <w:r>
        <w:t>Balance and Count to 9 and 10  (3 minutes)</w:t>
      </w:r>
    </w:p>
    <w:p w14:paraId="494AA8E1" w14:textId="527D29FA" w:rsidR="008D3D5C" w:rsidRDefault="008D3D5C" w:rsidP="008D3D5C">
      <w:pPr>
        <w:pStyle w:val="ny-paragraph"/>
      </w:pPr>
      <w:r>
        <w:t xml:space="preserve">Note:  Rote counting to 9 and 10 prepares students for </w:t>
      </w:r>
      <w:r w:rsidR="001078C1">
        <w:t xml:space="preserve">the </w:t>
      </w:r>
      <w:r>
        <w:t>objective of touching and counting to 9 and 10 in Topic E.</w:t>
      </w:r>
    </w:p>
    <w:p w14:paraId="503D8ABE" w14:textId="2ED3897C" w:rsidR="008D3D5C" w:rsidRDefault="008D3D5C" w:rsidP="008D3D5C">
      <w:pPr>
        <w:pStyle w:val="ny-list-idented"/>
      </w:pPr>
      <w:r>
        <w:t xml:space="preserve">T: </w:t>
      </w:r>
      <w:r>
        <w:tab/>
        <w:t xml:space="preserve">Let’s stand on one leg and count to 9. </w:t>
      </w:r>
      <w:r w:rsidR="002B5454">
        <w:t xml:space="preserve"> </w:t>
      </w:r>
      <w:r>
        <w:t xml:space="preserve">Ready?  </w:t>
      </w:r>
      <w:proofErr w:type="gramStart"/>
      <w:r>
        <w:t>1,</w:t>
      </w:r>
      <w:r w:rsidR="002B5454">
        <w:t xml:space="preserve"> </w:t>
      </w:r>
      <w:r>
        <w:t>2,</w:t>
      </w:r>
      <w:r w:rsidR="002B5454">
        <w:t xml:space="preserve"> </w:t>
      </w:r>
      <w:r>
        <w:t>3,</w:t>
      </w:r>
      <w:r w:rsidR="002B5454">
        <w:t xml:space="preserve"> </w:t>
      </w:r>
      <w:r>
        <w:t>4,</w:t>
      </w:r>
      <w:r w:rsidR="002B5454">
        <w:t xml:space="preserve"> </w:t>
      </w:r>
      <w:proofErr w:type="spellStart"/>
      <w:r>
        <w:t>fiiiiive</w:t>
      </w:r>
      <w:proofErr w:type="spellEnd"/>
      <w:r>
        <w:t>,</w:t>
      </w:r>
      <w:r w:rsidR="002B5454">
        <w:t xml:space="preserve"> </w:t>
      </w:r>
      <w:r>
        <w:t>6,</w:t>
      </w:r>
      <w:r w:rsidR="002B5454">
        <w:t xml:space="preserve"> </w:t>
      </w:r>
      <w:r>
        <w:t>7,</w:t>
      </w:r>
      <w:r w:rsidR="002B5454">
        <w:t xml:space="preserve"> </w:t>
      </w:r>
      <w:r>
        <w:t>8,</w:t>
      </w:r>
      <w:r w:rsidR="002B5454">
        <w:t xml:space="preserve"> </w:t>
      </w:r>
      <w:r>
        <w:t>9.</w:t>
      </w:r>
      <w:proofErr w:type="gramEnd"/>
      <w:r w:rsidR="002B5454">
        <w:t xml:space="preserve"> </w:t>
      </w:r>
      <w:r>
        <w:t xml:space="preserve"> (Repeat until most </w:t>
      </w:r>
      <w:proofErr w:type="spellStart"/>
      <w:r w:rsidR="00544A8C">
        <w:t>chidren</w:t>
      </w:r>
      <w:proofErr w:type="spellEnd"/>
      <w:r w:rsidR="00544A8C">
        <w:t xml:space="preserve"> </w:t>
      </w:r>
      <w:r w:rsidR="002B5454">
        <w:t xml:space="preserve">are </w:t>
      </w:r>
      <w:r>
        <w:t xml:space="preserve">able to balance the whole time. </w:t>
      </w:r>
      <w:r w:rsidR="002B5454">
        <w:t xml:space="preserve"> </w:t>
      </w:r>
      <w:r>
        <w:t xml:space="preserve">Have some laughs by slowing down or speeding up the count and at times dragging out the </w:t>
      </w:r>
      <w:r w:rsidRPr="002B5454">
        <w:rPr>
          <w:i/>
        </w:rPr>
        <w:t>fiiiive</w:t>
      </w:r>
      <w:r>
        <w:t xml:space="preserve"> more or less!)</w:t>
      </w:r>
    </w:p>
    <w:p w14:paraId="64006E0B" w14:textId="4615698D" w:rsidR="008D3D5C" w:rsidRDefault="008D3D5C" w:rsidP="008D3D5C">
      <w:pPr>
        <w:pStyle w:val="ny-list-idented"/>
      </w:pPr>
      <w:r>
        <w:t xml:space="preserve">T: </w:t>
      </w:r>
      <w:r>
        <w:tab/>
        <w:t xml:space="preserve">Let’s stand on the other leg and count to 9. </w:t>
      </w:r>
      <w:r w:rsidR="002B5454">
        <w:t xml:space="preserve"> </w:t>
      </w:r>
      <w:r>
        <w:t xml:space="preserve">Ready?  </w:t>
      </w:r>
      <w:proofErr w:type="gramStart"/>
      <w:r>
        <w:t>1,</w:t>
      </w:r>
      <w:r w:rsidR="002B5454">
        <w:t xml:space="preserve"> </w:t>
      </w:r>
      <w:r>
        <w:t>2,</w:t>
      </w:r>
      <w:r w:rsidR="002B5454">
        <w:t xml:space="preserve"> </w:t>
      </w:r>
      <w:r>
        <w:t>3,</w:t>
      </w:r>
      <w:r w:rsidR="002B5454">
        <w:t xml:space="preserve"> </w:t>
      </w:r>
      <w:r>
        <w:t>4,</w:t>
      </w:r>
      <w:r w:rsidR="002B5454">
        <w:t xml:space="preserve"> </w:t>
      </w:r>
      <w:r>
        <w:t>5,</w:t>
      </w:r>
      <w:r w:rsidR="002B5454">
        <w:t xml:space="preserve"> </w:t>
      </w:r>
      <w:r>
        <w:t>6,</w:t>
      </w:r>
      <w:r w:rsidR="002B5454">
        <w:t xml:space="preserve"> </w:t>
      </w:r>
      <w:r>
        <w:t>7,</w:t>
      </w:r>
      <w:r w:rsidR="002B5454">
        <w:t xml:space="preserve"> </w:t>
      </w:r>
      <w:r>
        <w:t>8,</w:t>
      </w:r>
      <w:r w:rsidR="002B5454">
        <w:t xml:space="preserve"> </w:t>
      </w:r>
      <w:r>
        <w:t>9.</w:t>
      </w:r>
      <w:proofErr w:type="gramEnd"/>
      <w:r>
        <w:t xml:space="preserve">  (</w:t>
      </w:r>
      <w:r w:rsidR="002B5454">
        <w:t>Follow the s</w:t>
      </w:r>
      <w:r>
        <w:t>ame process as above.)</w:t>
      </w:r>
    </w:p>
    <w:p w14:paraId="7F8A7FB9" w14:textId="06AC92D8" w:rsidR="008D3D5C" w:rsidRDefault="008D3D5C" w:rsidP="008D3D5C">
      <w:pPr>
        <w:pStyle w:val="ny-list-idented"/>
      </w:pPr>
      <w:r>
        <w:t>T:</w:t>
      </w:r>
      <w:r>
        <w:tab/>
        <w:t xml:space="preserve">Let’s stand on the other leg again and count to 10.  Ready?  </w:t>
      </w:r>
      <w:proofErr w:type="gramStart"/>
      <w:r>
        <w:t>1,</w:t>
      </w:r>
      <w:r w:rsidR="002B5454">
        <w:t xml:space="preserve"> </w:t>
      </w:r>
      <w:r>
        <w:t>2,</w:t>
      </w:r>
      <w:r w:rsidR="002B5454">
        <w:t xml:space="preserve"> </w:t>
      </w:r>
      <w:r>
        <w:t>3,</w:t>
      </w:r>
      <w:r w:rsidR="002B5454">
        <w:t xml:space="preserve"> </w:t>
      </w:r>
      <w:r>
        <w:t>4,</w:t>
      </w:r>
      <w:r w:rsidR="002B5454">
        <w:t xml:space="preserve"> </w:t>
      </w:r>
      <w:r>
        <w:t>5,</w:t>
      </w:r>
      <w:r w:rsidR="002B5454">
        <w:t xml:space="preserve"> </w:t>
      </w:r>
      <w:r>
        <w:t>6,</w:t>
      </w:r>
      <w:r w:rsidR="002B5454">
        <w:t xml:space="preserve"> </w:t>
      </w:r>
      <w:r>
        <w:t>7,</w:t>
      </w:r>
      <w:r w:rsidR="002B5454">
        <w:t xml:space="preserve"> </w:t>
      </w:r>
      <w:r>
        <w:t>8,</w:t>
      </w:r>
      <w:r w:rsidR="002B5454">
        <w:t xml:space="preserve"> </w:t>
      </w:r>
      <w:r>
        <w:t>9,</w:t>
      </w:r>
      <w:r w:rsidR="002B5454">
        <w:t xml:space="preserve"> </w:t>
      </w:r>
      <w:r>
        <w:t>10.</w:t>
      </w:r>
      <w:proofErr w:type="gramEnd"/>
      <w:r>
        <w:t xml:space="preserve">  </w:t>
      </w:r>
    </w:p>
    <w:p w14:paraId="7F52D357" w14:textId="26FC3BC7" w:rsidR="008D3D5C" w:rsidRDefault="008D3D5C" w:rsidP="008D3D5C">
      <w:pPr>
        <w:pStyle w:val="ny-list-idented"/>
      </w:pPr>
      <w:r>
        <w:t>T:</w:t>
      </w:r>
      <w:r>
        <w:tab/>
        <w:t xml:space="preserve">Let’s stand on our other leg and count to 10. </w:t>
      </w:r>
      <w:r w:rsidR="002B5454">
        <w:t xml:space="preserve"> </w:t>
      </w:r>
      <w:r>
        <w:t xml:space="preserve">Ready? </w:t>
      </w:r>
      <w:r w:rsidR="002B5454">
        <w:t xml:space="preserve"> </w:t>
      </w:r>
      <w:proofErr w:type="gramStart"/>
      <w:r>
        <w:t>1,</w:t>
      </w:r>
      <w:r w:rsidR="002B5454">
        <w:t xml:space="preserve"> </w:t>
      </w:r>
      <w:r>
        <w:t>2,</w:t>
      </w:r>
      <w:r w:rsidR="002B5454">
        <w:t xml:space="preserve"> </w:t>
      </w:r>
      <w:r>
        <w:t>3,</w:t>
      </w:r>
      <w:r w:rsidR="002B5454">
        <w:t xml:space="preserve"> </w:t>
      </w:r>
      <w:r>
        <w:t>4,</w:t>
      </w:r>
      <w:r w:rsidR="002B5454">
        <w:t xml:space="preserve"> </w:t>
      </w:r>
      <w:r>
        <w:t>5,</w:t>
      </w:r>
      <w:r w:rsidR="002B5454">
        <w:t xml:space="preserve"> </w:t>
      </w:r>
      <w:r>
        <w:t>6,</w:t>
      </w:r>
      <w:r w:rsidR="002B5454">
        <w:t xml:space="preserve"> </w:t>
      </w:r>
      <w:r>
        <w:t>7,</w:t>
      </w:r>
      <w:r w:rsidR="002B5454">
        <w:t xml:space="preserve"> </w:t>
      </w:r>
      <w:r>
        <w:t>8,</w:t>
      </w:r>
      <w:r w:rsidR="002B5454">
        <w:t xml:space="preserve"> </w:t>
      </w:r>
      <w:r>
        <w:t>9,</w:t>
      </w:r>
      <w:r w:rsidR="002B5454">
        <w:t xml:space="preserve"> </w:t>
      </w:r>
      <w:r>
        <w:t>10.</w:t>
      </w:r>
      <w:proofErr w:type="gramEnd"/>
      <w:r>
        <w:t xml:space="preserve"> </w:t>
      </w:r>
    </w:p>
    <w:p w14:paraId="0D4D2FC2" w14:textId="1B4B09EF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5B70FA">
        <w:t>1</w:t>
      </w:r>
      <w:r w:rsidR="00946B02">
        <w:t>4</w:t>
      </w:r>
      <w:r w:rsidR="00131E4D" w:rsidRPr="003A45A3">
        <w:t xml:space="preserve"> minutes)</w:t>
      </w:r>
    </w:p>
    <w:p w14:paraId="72CCD81A" w14:textId="4D3AF8C3" w:rsidR="00C572EE" w:rsidRDefault="00A168B3" w:rsidP="00C572EE">
      <w:pPr>
        <w:pStyle w:val="ny-h5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E96593" wp14:editId="20E7E3BB">
            <wp:simplePos x="0" y="0"/>
            <wp:positionH relativeFrom="column">
              <wp:posOffset>4262755</wp:posOffset>
            </wp:positionH>
            <wp:positionV relativeFrom="paragraph">
              <wp:posOffset>192405</wp:posOffset>
            </wp:positionV>
            <wp:extent cx="1993392" cy="1380744"/>
            <wp:effectExtent l="19050" t="19050" r="26035" b="10160"/>
            <wp:wrapSquare wrapText="left"/>
            <wp:docPr id="10" name="Picture 10" descr="Macintosh HD:Users:AustinFamily:Pictures:iPhoto Library.photolibrary:Previews:2014:03:26:20140326-162526:PhG9u%jzQGWAPN8eUpj7jg:IMG_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3:26:20140326-162526:PhG9u%jzQGWAPN8eUpj7jg:IMG_72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92" cy="13807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2EE">
        <w:t>Part 1:  Concept Introduction</w:t>
      </w:r>
    </w:p>
    <w:p w14:paraId="52D61B48" w14:textId="41BEBBE4" w:rsidR="00D137AC" w:rsidRDefault="004E71BC" w:rsidP="0024245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>(T</w:t>
      </w:r>
      <w:r w:rsidR="006A1376">
        <w:t>/S</w:t>
      </w:r>
      <w:r w:rsidR="00F70D69">
        <w:t xml:space="preserve">) </w:t>
      </w:r>
      <w:r w:rsidR="00DE695C">
        <w:t xml:space="preserve">Cup of </w:t>
      </w:r>
      <w:r w:rsidR="00422FA9">
        <w:t>10 flowers, bagg</w:t>
      </w:r>
      <w:r w:rsidR="002B5454">
        <w:t>ie</w:t>
      </w:r>
      <w:r w:rsidR="00F70D69">
        <w:t xml:space="preserve"> </w:t>
      </w:r>
      <w:r w:rsidR="00DE695C">
        <w:t xml:space="preserve">containing the </w:t>
      </w:r>
      <w:r w:rsidR="00140ADC">
        <w:t xml:space="preserve">numeral card </w:t>
      </w:r>
      <w:r w:rsidR="00DE695C">
        <w:t>8</w:t>
      </w:r>
      <w:r w:rsidR="00F70D69">
        <w:t xml:space="preserve"> </w:t>
      </w:r>
      <w:r w:rsidR="00140ADC">
        <w:t>(Lesson 16 Template 2)</w:t>
      </w:r>
    </w:p>
    <w:p w14:paraId="28DF7EE7" w14:textId="77777777" w:rsidR="00835A81" w:rsidRDefault="00835A81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9D080DF" w14:textId="40020751" w:rsidR="00DE695C" w:rsidRDefault="00DE695C" w:rsidP="00DE695C">
      <w:pPr>
        <w:pStyle w:val="ny-list-idented"/>
        <w:numPr>
          <w:ilvl w:val="0"/>
          <w:numId w:val="36"/>
        </w:numPr>
      </w:pPr>
      <w:r>
        <w:lastRenderedPageBreak/>
        <w:t>Tell students that today the chefs at the Pollen Café must prepare bags of flowers for their customers.</w:t>
      </w:r>
      <w:r w:rsidR="003612CB">
        <w:t xml:space="preserve"> </w:t>
      </w:r>
      <w:r>
        <w:t xml:space="preserve"> They will have to count out the right number of flowers for each bagg</w:t>
      </w:r>
      <w:r w:rsidR="003612CB">
        <w:t>ie</w:t>
      </w:r>
      <w:r>
        <w:t>.</w:t>
      </w:r>
    </w:p>
    <w:p w14:paraId="2EECD6D6" w14:textId="549C3C99" w:rsidR="00DE695C" w:rsidRDefault="00DE695C" w:rsidP="00DE695C">
      <w:pPr>
        <w:pStyle w:val="ny-list-idented"/>
        <w:numPr>
          <w:ilvl w:val="0"/>
          <w:numId w:val="36"/>
        </w:numPr>
      </w:pPr>
      <w:r>
        <w:t xml:space="preserve">Invite children to take the numeral cards out of their bags. </w:t>
      </w:r>
      <w:r w:rsidR="003612CB">
        <w:t xml:space="preserve"> </w:t>
      </w:r>
      <w:r>
        <w:t xml:space="preserve">Ask all students to name the number and trace it with a finger. </w:t>
      </w:r>
      <w:r w:rsidR="003612CB">
        <w:t xml:space="preserve"> </w:t>
      </w:r>
      <w:r>
        <w:t>Ask, “How many flowers do we need for this bagg</w:t>
      </w:r>
      <w:r w:rsidR="003612CB">
        <w:t>ie</w:t>
      </w:r>
      <w:r>
        <w:t xml:space="preserve">?” </w:t>
      </w:r>
      <w:r w:rsidR="003612CB">
        <w:t xml:space="preserve"> </w:t>
      </w:r>
      <w:r>
        <w:t>Guide children to respond, “8 flowers!”</w:t>
      </w:r>
    </w:p>
    <w:p w14:paraId="4EFA91D4" w14:textId="7081632D" w:rsidR="00DE695C" w:rsidRPr="00F25DC1" w:rsidRDefault="00F25DC1" w:rsidP="00DE695C">
      <w:pPr>
        <w:pStyle w:val="ny-list-idented"/>
        <w:numPr>
          <w:ilvl w:val="0"/>
          <w:numId w:val="36"/>
        </w:numPr>
      </w:pPr>
      <w:r w:rsidRPr="00F25D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41A712" wp14:editId="4D3828D1">
                <wp:simplePos x="0" y="0"/>
                <wp:positionH relativeFrom="column">
                  <wp:posOffset>86360</wp:posOffset>
                </wp:positionH>
                <wp:positionV relativeFrom="paragraph">
                  <wp:posOffset>208280</wp:posOffset>
                </wp:positionV>
                <wp:extent cx="355600" cy="243840"/>
                <wp:effectExtent l="0" t="0" r="6350" b="3810"/>
                <wp:wrapNone/>
                <wp:docPr id="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4384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739C8D4" w14:textId="77777777" w:rsidR="00B50FF9" w:rsidRPr="00005567" w:rsidRDefault="00B50FF9" w:rsidP="00485D9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8pt;margin-top:16.4pt;width:28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" fillcolor="maroon" stroked="f">
                <v:path arrowok="t"/>
                <v:textbox inset="3pt,3pt,3pt,3pt">
                  <w:txbxContent>
                    <w:p w14:paraId="6739C8D4" w14:textId="77777777" w:rsidR="00B50FF9" w:rsidRPr="00005567" w:rsidRDefault="00B50FF9" w:rsidP="00485D9F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Pr="00F25DC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7D3AAB9" wp14:editId="1577502C">
                <wp:simplePos x="0" y="0"/>
                <wp:positionH relativeFrom="column">
                  <wp:posOffset>93980</wp:posOffset>
                </wp:positionH>
                <wp:positionV relativeFrom="paragraph">
                  <wp:posOffset>78740</wp:posOffset>
                </wp:positionV>
                <wp:extent cx="349250" cy="533400"/>
                <wp:effectExtent l="0" t="0" r="1270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533400"/>
                          <a:chOff x="0" y="0"/>
                          <a:chExt cx="349250" cy="2143321"/>
                        </a:xfrm>
                      </wpg:grpSpPr>
                      <wps:wsp>
                        <wps:cNvPr id="15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.4pt;margin-top:6.2pt;width:27.5pt;height:42pt;z-index:251682816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nt8IAAADbAAAADwAAAGRycy9kb3ducmV2LnhtbERPTWvCQBC9C/0PyxS86abVio2uEgVB&#10;vGmFehyz02xodjZm1xj/vSsUepvH+5z5srOVaKnxpWMFb8MEBHHudMmFguPXZjAF4QOyxsoxKbiT&#10;h+XipTfHVLsb76k9hELEEPYpKjAh1KmUPjdk0Q9dTRy5H9dYDBE2hdQN3mK4reR7kkykxZJjg8Ga&#10;1oby38PVKti1Z3/J1mY7Wu1X4+/sfhp/Tk9K9V+7bAYiUBf+xX/urY7zP+D5Szx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Unt8IAAADbAAAADwAAAAAAAAAAAAAA&#10;AAChAgAAZHJzL2Rvd25yZXYueG1sUEsFBgAAAAAEAAQA+QAAAJADAAAAAA=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JmMEAAADbAAAADwAAAGRycy9kb3ducmV2LnhtbERPy6rCMBDdC/5DGMGNaKqIenuNIoKg&#10;IIgPuN7d0IxtsZmUJmr9eyMI7uZwnjOd16YQd6pcbllBvxeBIE6szjlVcDquuhMQziNrLCyTgic5&#10;mM+ajSnG2j54T/eDT0UIYRejgsz7MpbSJRkZdD1bEgfuYiuDPsAqlbrCRwg3hRxE0UgazDk0ZFjS&#10;MqPkergZBcPdefu3pfFmMljt3M/5f1j2O2ul2q168QvCU+2/4o97rcP8Ebx/CQf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w8mYwQAAANsAAAAPAAAAAAAAAAAAAAAA&#10;AKECAABkcnMvZG93bnJldi54bWxQSwUGAAAAAAQABAD5AAAAjwMAAAAA&#10;" strokecolor="maroon" strokeweight=".5pt"/>
              </v:group>
            </w:pict>
          </mc:Fallback>
        </mc:AlternateContent>
      </w:r>
      <w:r w:rsidR="00C108AA" w:rsidRPr="00F25DC1">
        <w:rPr>
          <w:noProof/>
        </w:rPr>
        <w:drawing>
          <wp:anchor distT="0" distB="0" distL="114300" distR="114300" simplePos="0" relativeHeight="251674624" behindDoc="0" locked="0" layoutInCell="1" allowOverlap="1" wp14:anchorId="355DFF01" wp14:editId="7B183F64">
            <wp:simplePos x="0" y="0"/>
            <wp:positionH relativeFrom="column">
              <wp:posOffset>4749800</wp:posOffset>
            </wp:positionH>
            <wp:positionV relativeFrom="paragraph">
              <wp:posOffset>548640</wp:posOffset>
            </wp:positionV>
            <wp:extent cx="1527048" cy="1143000"/>
            <wp:effectExtent l="19050" t="19050" r="16510" b="19050"/>
            <wp:wrapSquare wrapText="left"/>
            <wp:docPr id="11" name="Picture 11" descr="Macintosh HD:Users:AustinFamily:Pictures:iPhoto Library.photolibrary:Previews:2014:03:26:20140326-162526:NGIZCz+XTJGozoVtL3rpRQ:IMG_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stinFamily:Pictures:iPhoto Library.photolibrary:Previews:2014:03:26:20140326-162526:NGIZCz+XTJGozoVtL3rpRQ:IMG_725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1143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95C" w:rsidRPr="00F25DC1">
        <w:t xml:space="preserve">Dump the flowers from the cup. </w:t>
      </w:r>
      <w:r w:rsidR="003612CB" w:rsidRPr="00F25DC1">
        <w:t xml:space="preserve"> </w:t>
      </w:r>
      <w:r w:rsidR="00DE695C" w:rsidRPr="00F25DC1">
        <w:t>Count out the correct number of flowers using self-talk to describe your thinking, “I’ll make a line of 8 flowers for this bagg</w:t>
      </w:r>
      <w:r w:rsidR="003612CB" w:rsidRPr="00F25DC1">
        <w:t>ie</w:t>
      </w:r>
      <w:r w:rsidR="00DE695C" w:rsidRPr="00F25DC1">
        <w:t xml:space="preserve">. </w:t>
      </w:r>
      <w:r w:rsidR="003612CB" w:rsidRPr="00F25DC1">
        <w:t xml:space="preserve"> </w:t>
      </w:r>
      <w:r w:rsidR="00DE695C" w:rsidRPr="00F25DC1">
        <w:t xml:space="preserve">I’ll count and </w:t>
      </w:r>
      <w:r w:rsidR="00FC1E87" w:rsidRPr="00F25DC1">
        <w:t xml:space="preserve">stop when I get to 8. </w:t>
      </w:r>
      <w:r w:rsidR="003612CB" w:rsidRPr="00F25DC1">
        <w:t xml:space="preserve"> </w:t>
      </w:r>
      <w:r w:rsidR="00FC1E87" w:rsidRPr="00F25DC1">
        <w:t>1 flower, 2 flowers,</w:t>
      </w:r>
      <w:r w:rsidR="003612CB" w:rsidRPr="00F25DC1">
        <w:t xml:space="preserve"> </w:t>
      </w:r>
      <w:r w:rsidR="00FC1E87" w:rsidRPr="00F25DC1">
        <w:t>…8 flowers (place</w:t>
      </w:r>
      <w:r w:rsidR="00DE695C" w:rsidRPr="00F25DC1">
        <w:t xml:space="preserve"> </w:t>
      </w:r>
      <w:r w:rsidR="00544A8C" w:rsidRPr="00F25DC1">
        <w:t xml:space="preserve">eighth </w:t>
      </w:r>
      <w:r w:rsidR="00FC1E87" w:rsidRPr="00F25DC1">
        <w:t>flower in line</w:t>
      </w:r>
      <w:r w:rsidR="00DE695C" w:rsidRPr="00F25DC1">
        <w:t xml:space="preserve">). </w:t>
      </w:r>
      <w:r w:rsidR="003612CB" w:rsidRPr="00F25DC1">
        <w:t xml:space="preserve"> </w:t>
      </w:r>
      <w:r w:rsidR="00DE695C" w:rsidRPr="00F25DC1">
        <w:t>Stop.”</w:t>
      </w:r>
      <w:r w:rsidR="00FC1E87" w:rsidRPr="00F25DC1">
        <w:t xml:space="preserve"> </w:t>
      </w:r>
    </w:p>
    <w:p w14:paraId="7DB953CB" w14:textId="3DD37D63" w:rsidR="00DE695C" w:rsidRDefault="00DE695C" w:rsidP="00DE695C">
      <w:pPr>
        <w:pStyle w:val="ny-list-idented"/>
        <w:numPr>
          <w:ilvl w:val="0"/>
          <w:numId w:val="36"/>
        </w:numPr>
      </w:pPr>
      <w:r>
        <w:t xml:space="preserve">Ask students to count and make sure the flowers match the numeral card. </w:t>
      </w:r>
      <w:r w:rsidR="003612CB">
        <w:t xml:space="preserve"> </w:t>
      </w:r>
      <w:r w:rsidR="00FC1E87">
        <w:t>Put the flowers in the bag.</w:t>
      </w:r>
    </w:p>
    <w:p w14:paraId="49D09486" w14:textId="2A69FE86" w:rsidR="00DE695C" w:rsidRDefault="00DE695C" w:rsidP="00DE695C">
      <w:pPr>
        <w:pStyle w:val="ny-list-idented"/>
        <w:numPr>
          <w:ilvl w:val="0"/>
          <w:numId w:val="36"/>
        </w:numPr>
      </w:pPr>
      <w:r>
        <w:t xml:space="preserve">Invite children to count out their own line of </w:t>
      </w:r>
      <w:r w:rsidR="00FC1E87">
        <w:t xml:space="preserve">8 </w:t>
      </w:r>
      <w:r>
        <w:t xml:space="preserve">flowers. </w:t>
      </w:r>
      <w:r w:rsidR="003612CB">
        <w:t xml:space="preserve"> </w:t>
      </w:r>
      <w:r>
        <w:t>Encourage children to say, “</w:t>
      </w:r>
      <w:r w:rsidR="00544A8C">
        <w:t>Stop</w:t>
      </w:r>
      <w:r>
        <w:t>!” when they hear the target number.</w:t>
      </w:r>
      <w:r w:rsidR="00FC1E87">
        <w:t xml:space="preserve"> </w:t>
      </w:r>
      <w:r w:rsidR="003612CB">
        <w:t xml:space="preserve"> </w:t>
      </w:r>
      <w:r w:rsidR="00FC1E87">
        <w:t>If children are not able to count and keep the target number in their mind, let them use the number path folded at 8.</w:t>
      </w:r>
    </w:p>
    <w:p w14:paraId="1B608606" w14:textId="3E0C8814" w:rsidR="00CC48A9" w:rsidRDefault="00C572EE" w:rsidP="00485D9F">
      <w:pPr>
        <w:pStyle w:val="ny-h5"/>
        <w:ind w:right="4080"/>
      </w:pPr>
      <w:r>
        <w:t xml:space="preserve">Part 2: </w:t>
      </w:r>
      <w:r w:rsidR="00485D9F">
        <w:t xml:space="preserve"> </w:t>
      </w:r>
      <w:r>
        <w:t>Practice</w:t>
      </w:r>
    </w:p>
    <w:p w14:paraId="68F8FDC6" w14:textId="3DBA3C83" w:rsidR="00C572EE" w:rsidRDefault="00762694" w:rsidP="00485D9F">
      <w:pPr>
        <w:pStyle w:val="ny-materials"/>
        <w:ind w:left="1008" w:right="4080" w:hanging="10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F6EE384" wp14:editId="7E82AF3A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2066544" cy="1490472"/>
                <wp:effectExtent l="0" t="0" r="0" b="0"/>
                <wp:wrapTight wrapText="bothSides">
                  <wp:wrapPolygon edited="0">
                    <wp:start x="0" y="0"/>
                    <wp:lineTo x="0" y="21259"/>
                    <wp:lineTo x="21308" y="21259"/>
                    <wp:lineTo x="21308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4904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0F42055" w14:textId="77777777" w:rsidR="00B50FF9" w:rsidRPr="00922BE9" w:rsidRDefault="00B50FF9" w:rsidP="0076269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50FF9" w14:paraId="17096957" w14:textId="77777777" w:rsidTr="00295C50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0892D21" w14:textId="77777777" w:rsidR="00B50FF9" w:rsidRPr="0091770B" w:rsidRDefault="00B50FF9" w:rsidP="00295C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93DFC58" wp14:editId="6A068805">
                                        <wp:extent cx="254000" cy="345440"/>
                                        <wp:effectExtent l="0" t="0" r="0" b="1016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B5146AF" w14:textId="77777777" w:rsidR="00C108AA" w:rsidRDefault="00B50FF9" w:rsidP="00295C5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69951311" w14:textId="68117379" w:rsidR="00B50FF9" w:rsidRPr="00922BE9" w:rsidRDefault="00B50FF9" w:rsidP="00295C50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B50FF9" w14:paraId="27F253B0" w14:textId="77777777" w:rsidTr="00295C50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1AF33D" w14:textId="342C326B" w:rsidR="00B50FF9" w:rsidRDefault="00B50FF9" w:rsidP="00544A8C">
                                  <w:pPr>
                                    <w:pStyle w:val="ny-callout-text"/>
                                  </w:pPr>
                                  <w:r>
                                    <w:t>Provide challenging extensions for students who are ready to work with larger numbers.  Students who are ready could make sets of bees to 10.</w:t>
                                  </w:r>
                                </w:p>
                              </w:tc>
                            </w:tr>
                          </w:tbl>
                          <w:p w14:paraId="16814954" w14:textId="77777777" w:rsidR="00B50FF9" w:rsidRPr="002E22CF" w:rsidRDefault="00B50FF9" w:rsidP="0076269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24pt;margin-top:2pt;width:162.7pt;height:117.3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" fillcolor="#f6f6f1" stroked="f">
                <v:path arrowok="t"/>
                <v:textbox inset="10pt,0,8pt">
                  <w:txbxContent>
                    <w:p w14:paraId="50F42055" w14:textId="77777777" w:rsidR="00B50FF9" w:rsidRPr="00922BE9" w:rsidRDefault="00B50FF9" w:rsidP="0076269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50FF9" w14:paraId="17096957" w14:textId="77777777" w:rsidTr="00295C50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0892D21" w14:textId="77777777" w:rsidR="00B50FF9" w:rsidRPr="0091770B" w:rsidRDefault="00B50FF9" w:rsidP="00295C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93DFC58" wp14:editId="6A068805">
                                  <wp:extent cx="254000" cy="345440"/>
                                  <wp:effectExtent l="0" t="0" r="0" b="1016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B5146AF" w14:textId="77777777" w:rsidR="00C108AA" w:rsidRDefault="00B50FF9" w:rsidP="00295C5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69951311" w14:textId="68117379" w:rsidR="00B50FF9" w:rsidRPr="00922BE9" w:rsidRDefault="00B50FF9" w:rsidP="00295C50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B50FF9" w14:paraId="27F253B0" w14:textId="77777777" w:rsidTr="00295C50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F1AF33D" w14:textId="342C326B" w:rsidR="00B50FF9" w:rsidRDefault="00B50FF9" w:rsidP="00544A8C">
                            <w:pPr>
                              <w:pStyle w:val="ny-callout-text"/>
                            </w:pPr>
                            <w:r>
                              <w:t>Provide challenging extensions for students who are ready to work with larger numbers.  Students who are ready could make sets of bees to 10.</w:t>
                            </w:r>
                          </w:p>
                        </w:tc>
                      </w:tr>
                    </w:tbl>
                    <w:p w14:paraId="16814954" w14:textId="77777777" w:rsidR="00B50FF9" w:rsidRPr="002E22CF" w:rsidRDefault="00B50FF9" w:rsidP="0076269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72EE" w:rsidRPr="004E71BC">
        <w:t>Materials:</w:t>
      </w:r>
      <w:r w:rsidR="00C572EE" w:rsidRPr="004E71BC">
        <w:tab/>
      </w:r>
      <w:r w:rsidR="00FC4E57">
        <w:t xml:space="preserve">(S) Cup of </w:t>
      </w:r>
      <w:r w:rsidR="00FE759F">
        <w:t xml:space="preserve">8 </w:t>
      </w:r>
      <w:r w:rsidR="005C65EC">
        <w:t xml:space="preserve">flowers, </w:t>
      </w:r>
      <w:r w:rsidR="00B01391">
        <w:t>baggie</w:t>
      </w:r>
      <w:r w:rsidR="005C65EC">
        <w:t xml:space="preserve"> containing </w:t>
      </w:r>
      <w:r w:rsidR="00E83090">
        <w:t xml:space="preserve">one </w:t>
      </w:r>
      <w:r w:rsidR="00140ADC">
        <w:t>n</w:t>
      </w:r>
      <w:r w:rsidR="005C65EC">
        <w:t xml:space="preserve">umeral </w:t>
      </w:r>
      <w:r w:rsidR="00140ADC">
        <w:t>c</w:t>
      </w:r>
      <w:r w:rsidR="005C65EC">
        <w:t>ard 3</w:t>
      </w:r>
      <w:r w:rsidR="00421BDE">
        <w:t>–</w:t>
      </w:r>
      <w:r w:rsidR="005C65EC">
        <w:t>8</w:t>
      </w:r>
      <w:r w:rsidR="00105527">
        <w:t xml:space="preserve"> </w:t>
      </w:r>
      <w:r w:rsidR="00140ADC">
        <w:t>(Lesson 7 Template 2 and Lesson 16 Template 2)</w:t>
      </w:r>
    </w:p>
    <w:p w14:paraId="083EAF45" w14:textId="23B8D655" w:rsidR="00FC4E57" w:rsidRPr="00FC4E57" w:rsidRDefault="00FC4E57" w:rsidP="00485D9F">
      <w:pPr>
        <w:pStyle w:val="ny-list-idented"/>
        <w:numPr>
          <w:ilvl w:val="0"/>
          <w:numId w:val="37"/>
        </w:numPr>
        <w:ind w:right="4080"/>
      </w:pPr>
      <w:r w:rsidRPr="00FC4E57">
        <w:rPr>
          <w:noProof/>
        </w:rPr>
        <w:t>Distribute</w:t>
      </w:r>
      <w:r>
        <w:rPr>
          <w:noProof/>
        </w:rPr>
        <w:t xml:space="preserve"> </w:t>
      </w:r>
      <w:r w:rsidR="00E83090">
        <w:rPr>
          <w:noProof/>
        </w:rPr>
        <w:t>one order (one bag)</w:t>
      </w:r>
      <w:r>
        <w:rPr>
          <w:noProof/>
        </w:rPr>
        <w:t xml:space="preserve"> to each chef</w:t>
      </w:r>
      <w:r w:rsidRPr="00FC4E57">
        <w:t>.</w:t>
      </w:r>
      <w:r w:rsidRPr="00FC4E57">
        <w:rPr>
          <w:noProof/>
        </w:rPr>
        <w:t xml:space="preserve"> </w:t>
      </w:r>
      <w:r w:rsidR="00421BDE">
        <w:rPr>
          <w:noProof/>
        </w:rPr>
        <w:t xml:space="preserve"> </w:t>
      </w:r>
      <w:r>
        <w:rPr>
          <w:noProof/>
        </w:rPr>
        <w:t xml:space="preserve">If students have not yet mastered counting to 8 with one-to-one </w:t>
      </w:r>
      <w:r w:rsidR="00544A8C">
        <w:rPr>
          <w:noProof/>
        </w:rPr>
        <w:t>correspondence</w:t>
      </w:r>
      <w:r>
        <w:rPr>
          <w:noProof/>
        </w:rPr>
        <w:t>, let them practice making groups with smaller numbers.</w:t>
      </w:r>
      <w:r w:rsidR="00762694" w:rsidRPr="00762694">
        <w:rPr>
          <w:noProof/>
        </w:rPr>
        <w:t xml:space="preserve"> </w:t>
      </w:r>
    </w:p>
    <w:p w14:paraId="67D690E1" w14:textId="67738EE0" w:rsidR="00FC4E57" w:rsidRPr="00FC4E57" w:rsidRDefault="00FC4E57" w:rsidP="00485D9F">
      <w:pPr>
        <w:pStyle w:val="ny-list-idented"/>
        <w:numPr>
          <w:ilvl w:val="0"/>
          <w:numId w:val="37"/>
        </w:numPr>
        <w:ind w:right="4080"/>
      </w:pPr>
      <w:r w:rsidRPr="00FC4E57">
        <w:t xml:space="preserve">Tell </w:t>
      </w:r>
      <w:r>
        <w:t xml:space="preserve">the chefs to say </w:t>
      </w:r>
      <w:r w:rsidR="00E83090">
        <w:t>how many flowers are being ordered (</w:t>
      </w:r>
      <w:r>
        <w:t>the number in their bag</w:t>
      </w:r>
      <w:r w:rsidR="00E83090">
        <w:t>)</w:t>
      </w:r>
      <w:r>
        <w:t xml:space="preserve"> and to trace it with a finger.</w:t>
      </w:r>
    </w:p>
    <w:p w14:paraId="2D80E507" w14:textId="27918D26" w:rsidR="00FC4E57" w:rsidRDefault="00FC4E57" w:rsidP="00485D9F">
      <w:pPr>
        <w:pStyle w:val="ny-list-idented"/>
        <w:numPr>
          <w:ilvl w:val="0"/>
          <w:numId w:val="37"/>
        </w:numPr>
        <w:ind w:right="30"/>
      </w:pPr>
      <w:r>
        <w:t xml:space="preserve">Have the chefs count out </w:t>
      </w:r>
      <w:r w:rsidR="001C5BFF">
        <w:t xml:space="preserve">a line of </w:t>
      </w:r>
      <w:r>
        <w:t>flowers to match the</w:t>
      </w:r>
      <w:r w:rsidR="00FE759F">
        <w:t>ir</w:t>
      </w:r>
      <w:r>
        <w:t xml:space="preserve"> </w:t>
      </w:r>
      <w:r w:rsidR="00E83090">
        <w:t>order</w:t>
      </w:r>
      <w:r>
        <w:t xml:space="preserve">. </w:t>
      </w:r>
      <w:r w:rsidR="00F83A8C">
        <w:t xml:space="preserve"> </w:t>
      </w:r>
      <w:r w:rsidRPr="00FC4E57">
        <w:t>Encourage students to use the dots on the back of the cards if they need to match one-to-one to make a group.</w:t>
      </w:r>
    </w:p>
    <w:p w14:paraId="2CC51E89" w14:textId="050344D6" w:rsidR="00FC4E57" w:rsidRPr="00FC4E57" w:rsidRDefault="00FC4E57" w:rsidP="00FC4E57">
      <w:pPr>
        <w:pStyle w:val="ny-list-idented"/>
        <w:numPr>
          <w:ilvl w:val="0"/>
          <w:numId w:val="37"/>
        </w:numPr>
      </w:pPr>
      <w:r>
        <w:t xml:space="preserve">When they have correctly </w:t>
      </w:r>
      <w:r w:rsidR="00E83090">
        <w:t>completed an order</w:t>
      </w:r>
      <w:r>
        <w:t xml:space="preserve">, the chefs may get another </w:t>
      </w:r>
      <w:r w:rsidR="00E83090">
        <w:t xml:space="preserve">order </w:t>
      </w:r>
      <w:r>
        <w:t xml:space="preserve">and repeat </w:t>
      </w:r>
      <w:r w:rsidR="00F83A8C">
        <w:t>S</w:t>
      </w:r>
      <w:r>
        <w:t>teps 2 and 3</w:t>
      </w:r>
      <w:r w:rsidR="00FE759F">
        <w:t>, reusing the same flowers</w:t>
      </w:r>
      <w:r>
        <w:t>.</w:t>
      </w:r>
    </w:p>
    <w:p w14:paraId="44DEF67D" w14:textId="0EEE9DD0" w:rsidR="00FC4E57" w:rsidRDefault="00FC4E57" w:rsidP="00FC4E57">
      <w:pPr>
        <w:pStyle w:val="ny-list-idented"/>
        <w:numPr>
          <w:ilvl w:val="0"/>
          <w:numId w:val="37"/>
        </w:numPr>
      </w:pPr>
      <w:r w:rsidRPr="00FC4E57">
        <w:t>As students work, circulate and describe what they are doing using parallel talk</w:t>
      </w:r>
      <w:r w:rsidR="00B16960">
        <w:t>,</w:t>
      </w:r>
      <w:r w:rsidR="00B16960" w:rsidRPr="00FC4E57">
        <w:t xml:space="preserve"> </w:t>
      </w:r>
      <w:r w:rsidR="00B16960">
        <w:t>(e</w:t>
      </w:r>
      <w:r w:rsidRPr="00FC4E57">
        <w:t>.g., “</w:t>
      </w:r>
      <w:proofErr w:type="spellStart"/>
      <w:r>
        <w:t>Anu’s</w:t>
      </w:r>
      <w:proofErr w:type="spellEnd"/>
      <w:r>
        <w:t xml:space="preserve"> </w:t>
      </w:r>
      <w:r w:rsidR="00E83090">
        <w:t xml:space="preserve">order </w:t>
      </w:r>
      <w:r>
        <w:t>had</w:t>
      </w:r>
      <w:r w:rsidRPr="00FC4E57">
        <w:t xml:space="preserve"> the number </w:t>
      </w:r>
      <w:r>
        <w:t>6</w:t>
      </w:r>
      <w:r w:rsidRPr="00FC4E57">
        <w:t xml:space="preserve">, so </w:t>
      </w:r>
      <w:r>
        <w:t>s</w:t>
      </w:r>
      <w:r w:rsidRPr="00FC4E57">
        <w:t xml:space="preserve">he is </w:t>
      </w:r>
      <w:r w:rsidR="00E83090">
        <w:t>counting out</w:t>
      </w:r>
      <w:r w:rsidRPr="00FC4E57">
        <w:t xml:space="preserve"> </w:t>
      </w:r>
      <w:r>
        <w:t>6</w:t>
      </w:r>
      <w:r w:rsidRPr="00FC4E57">
        <w:t xml:space="preserve"> </w:t>
      </w:r>
      <w:r>
        <w:t>flowers</w:t>
      </w:r>
      <w:r w:rsidRPr="00FC4E57">
        <w:t>.</w:t>
      </w:r>
      <w:r>
        <w:t xml:space="preserve"> </w:t>
      </w:r>
      <w:r w:rsidR="00F83A8C">
        <w:t xml:space="preserve"> </w:t>
      </w:r>
      <w:r>
        <w:t xml:space="preserve">Mikey stopped putting flowers in the </w:t>
      </w:r>
      <w:r w:rsidR="00FE759F">
        <w:t xml:space="preserve">line </w:t>
      </w:r>
      <w:r>
        <w:t>when he got to 8.</w:t>
      </w:r>
      <w:r w:rsidRPr="00FC4E57">
        <w:t>”</w:t>
      </w:r>
      <w:r w:rsidR="00B16960">
        <w:t>)</w:t>
      </w:r>
    </w:p>
    <w:p w14:paraId="621AB4BE" w14:textId="77777777" w:rsidR="00367A48" w:rsidRDefault="00367A48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7377897F" w14:textId="77F08B3E" w:rsidR="005B70FA" w:rsidRPr="003A45A3" w:rsidRDefault="005B70FA" w:rsidP="005B70FA">
      <w:pPr>
        <w:pStyle w:val="ny-h3-boxed"/>
      </w:pPr>
      <w:r w:rsidRPr="003A45A3">
        <w:lastRenderedPageBreak/>
        <w:t>A</w:t>
      </w:r>
      <w:r>
        <w:t xml:space="preserve">pplication </w:t>
      </w:r>
      <w:proofErr w:type="gramStart"/>
      <w:r>
        <w:t>Problem  (</w:t>
      </w:r>
      <w:proofErr w:type="gramEnd"/>
      <w:r>
        <w:t>5 minutes)</w:t>
      </w:r>
    </w:p>
    <w:p w14:paraId="2724111A" w14:textId="3B595940" w:rsidR="005B70FA" w:rsidRDefault="005B70FA" w:rsidP="005B70FA">
      <w:pPr>
        <w:pStyle w:val="ny-materials"/>
        <w:ind w:left="1008" w:hanging="1008"/>
      </w:pPr>
      <w:r w:rsidRPr="004E71BC">
        <w:t>Materials:</w:t>
      </w:r>
      <w:r w:rsidR="00F83A8C">
        <w:tab/>
      </w:r>
      <w:r w:rsidR="006F3CF5">
        <w:t xml:space="preserve">(T) </w:t>
      </w:r>
      <w:r w:rsidR="00F83A8C">
        <w:t>C</w:t>
      </w:r>
      <w:r w:rsidR="006F3CF5">
        <w:t>up containing 3</w:t>
      </w:r>
      <w:r w:rsidR="00F83A8C">
        <w:t>–</w:t>
      </w:r>
      <w:r w:rsidR="006F3CF5">
        <w:t xml:space="preserve">8 bee stickers  </w:t>
      </w:r>
      <w:r>
        <w:t xml:space="preserve">(S) Waiters: </w:t>
      </w:r>
      <w:r w:rsidR="00F83A8C">
        <w:t xml:space="preserve"> n</w:t>
      </w:r>
      <w:r>
        <w:t xml:space="preserve">umber </w:t>
      </w:r>
      <w:r w:rsidR="00140ADC">
        <w:t>p</w:t>
      </w:r>
      <w:r>
        <w:t xml:space="preserve">ath </w:t>
      </w:r>
      <w:r w:rsidR="00140ADC">
        <w:t xml:space="preserve">(Lesson 10 </w:t>
      </w:r>
      <w:r>
        <w:t>Template</w:t>
      </w:r>
      <w:r w:rsidR="00140ADC">
        <w:t>)</w:t>
      </w:r>
      <w:r>
        <w:t xml:space="preserve"> folded to 8, paper and crayon or white board and dry erase crayon; Chefs:</w:t>
      </w:r>
      <w:r w:rsidR="00F83A8C">
        <w:t xml:space="preserve"> </w:t>
      </w:r>
      <w:r w:rsidR="00295C50">
        <w:t xml:space="preserve"> </w:t>
      </w:r>
      <w:r w:rsidR="00105527">
        <w:t>10</w:t>
      </w:r>
      <w:r>
        <w:t xml:space="preserve"> flowers </w:t>
      </w:r>
    </w:p>
    <w:p w14:paraId="015E809F" w14:textId="6DC1BA66" w:rsidR="002B64FA" w:rsidRDefault="00105527" w:rsidP="005B70FA">
      <w:pPr>
        <w:pStyle w:val="ny-paragraph"/>
      </w:pPr>
      <w:r>
        <w:t xml:space="preserve">Select </w:t>
      </w:r>
      <w:r w:rsidR="00F83A8C">
        <w:t>two</w:t>
      </w:r>
      <w:r>
        <w:t xml:space="preserve"> children to play the roles of waiter and chef. </w:t>
      </w:r>
      <w:r w:rsidR="00F83A8C">
        <w:t xml:space="preserve"> </w:t>
      </w:r>
      <w:r>
        <w:t xml:space="preserve">While leading these students through the role play, look for ways to bring other students into the action and assure them that they will have a chance to play in the dramatic play center. </w:t>
      </w:r>
      <w:r w:rsidR="00F83A8C">
        <w:t xml:space="preserve"> </w:t>
      </w:r>
      <w:r>
        <w:t>Walk students through the following steps.</w:t>
      </w:r>
    </w:p>
    <w:p w14:paraId="26DA02BD" w14:textId="4989C220" w:rsidR="00E83090" w:rsidRPr="00E83090" w:rsidRDefault="00E83090" w:rsidP="00485D9F">
      <w:pPr>
        <w:pStyle w:val="ny-list-idented"/>
        <w:numPr>
          <w:ilvl w:val="0"/>
          <w:numId w:val="39"/>
        </w:numPr>
      </w:pPr>
      <w:r>
        <w:t xml:space="preserve">Step 1: </w:t>
      </w:r>
      <w:r w:rsidR="00F83A8C">
        <w:t xml:space="preserve"> </w:t>
      </w:r>
      <w:r>
        <w:t xml:space="preserve">Place the </w:t>
      </w:r>
      <w:r w:rsidRPr="006F3CF5">
        <w:t xml:space="preserve">bees </w:t>
      </w:r>
      <w:r>
        <w:t xml:space="preserve">in their seats </w:t>
      </w:r>
      <w:r w:rsidRPr="006F3CF5">
        <w:t>on the number path</w:t>
      </w:r>
      <w:r>
        <w:t>.</w:t>
      </w:r>
      <w:r>
        <w:rPr>
          <w:b/>
        </w:rPr>
        <w:t xml:space="preserve"> </w:t>
      </w:r>
    </w:p>
    <w:p w14:paraId="24FBD335" w14:textId="44E92FE0" w:rsidR="00105527" w:rsidRDefault="00E83090" w:rsidP="00485D9F">
      <w:pPr>
        <w:pStyle w:val="ny-list-idented"/>
        <w:numPr>
          <w:ilvl w:val="0"/>
          <w:numId w:val="39"/>
        </w:numPr>
      </w:pPr>
      <w:r w:rsidRPr="00B01391">
        <w:t xml:space="preserve">Step 2: </w:t>
      </w:r>
      <w:r w:rsidR="00F83A8C" w:rsidRPr="00B01391">
        <w:t xml:space="preserve"> </w:t>
      </w:r>
      <w:r w:rsidR="00105527" w:rsidRPr="00B01391">
        <w:rPr>
          <w:i/>
        </w:rPr>
        <w:t>Waiter</w:t>
      </w:r>
      <w:r>
        <w:rPr>
          <w:b/>
        </w:rPr>
        <w:t xml:space="preserve"> </w:t>
      </w:r>
      <w:r w:rsidR="00105527" w:rsidRPr="002D33A5">
        <w:t>m</w:t>
      </w:r>
      <w:r w:rsidR="00105527">
        <w:t>ake</w:t>
      </w:r>
      <w:r>
        <w:t>s</w:t>
      </w:r>
      <w:r w:rsidR="00105527">
        <w:t xml:space="preserve"> tally marks to show the numb</w:t>
      </w:r>
      <w:r w:rsidR="002D33A5">
        <w:t xml:space="preserve">er of </w:t>
      </w:r>
      <w:r>
        <w:t xml:space="preserve">flower orders </w:t>
      </w:r>
      <w:r w:rsidR="002D33A5">
        <w:t>and takes order to chef.</w:t>
      </w:r>
    </w:p>
    <w:p w14:paraId="507C2E38" w14:textId="40DE6D95" w:rsidR="002D33A5" w:rsidRDefault="00E83090" w:rsidP="00485D9F">
      <w:pPr>
        <w:pStyle w:val="ny-list-idented"/>
        <w:numPr>
          <w:ilvl w:val="0"/>
          <w:numId w:val="39"/>
        </w:numPr>
      </w:pPr>
      <w:r w:rsidRPr="00B01391">
        <w:t xml:space="preserve">Step 3: </w:t>
      </w:r>
      <w:r w:rsidR="00F83A8C" w:rsidRPr="00B01391">
        <w:t xml:space="preserve"> </w:t>
      </w:r>
      <w:r w:rsidR="002D33A5" w:rsidRPr="00B01391">
        <w:rPr>
          <w:i/>
        </w:rPr>
        <w:t>Chef</w:t>
      </w:r>
      <w:r w:rsidR="002D33A5">
        <w:rPr>
          <w:b/>
        </w:rPr>
        <w:t xml:space="preserve"> </w:t>
      </w:r>
      <w:r>
        <w:t>fills the flower order</w:t>
      </w:r>
      <w:r w:rsidR="002D33A5">
        <w:t>.</w:t>
      </w:r>
    </w:p>
    <w:p w14:paraId="0A96EC94" w14:textId="3C18C634" w:rsidR="002B64FA" w:rsidRDefault="00E83090" w:rsidP="00485D9F">
      <w:pPr>
        <w:pStyle w:val="ny-list-idented"/>
        <w:numPr>
          <w:ilvl w:val="0"/>
          <w:numId w:val="39"/>
        </w:numPr>
      </w:pPr>
      <w:r w:rsidRPr="00B01391">
        <w:t xml:space="preserve">Step 4: </w:t>
      </w:r>
      <w:r w:rsidR="00F83A8C" w:rsidRPr="00B01391">
        <w:t xml:space="preserve"> </w:t>
      </w:r>
      <w:r w:rsidR="002D33A5" w:rsidRPr="00B01391">
        <w:rPr>
          <w:i/>
        </w:rPr>
        <w:t>Waiter</w:t>
      </w:r>
      <w:r w:rsidR="002D33A5">
        <w:t xml:space="preserve"> checks to see that the chef </w:t>
      </w:r>
      <w:r>
        <w:t xml:space="preserve">counted </w:t>
      </w:r>
      <w:r w:rsidR="002D33A5">
        <w:t xml:space="preserve">the right number of flowers and takes the flowers to the </w:t>
      </w:r>
      <w:r>
        <w:t xml:space="preserve">seated </w:t>
      </w:r>
      <w:r w:rsidR="006F3CF5">
        <w:t>bees</w:t>
      </w:r>
      <w:r w:rsidR="002B64FA">
        <w:t>.</w:t>
      </w:r>
    </w:p>
    <w:p w14:paraId="4BE2C6B5" w14:textId="2C481DA9" w:rsidR="005B70FA" w:rsidRDefault="005B70FA" w:rsidP="005B70FA">
      <w:pPr>
        <w:pStyle w:val="ny-paragraph"/>
      </w:pPr>
      <w:r>
        <w:t>Note:</w:t>
      </w:r>
      <w:r w:rsidR="00F83A8C">
        <w:t xml:space="preserve"> </w:t>
      </w:r>
      <w:r>
        <w:t xml:space="preserve"> </w:t>
      </w:r>
      <w:r w:rsidR="002B64FA">
        <w:t xml:space="preserve">In this activity, children combine their ability to count with one-to-one correspondence, tally, and count out a group of up to 8 objects. </w:t>
      </w:r>
      <w:r w:rsidR="00F83A8C">
        <w:t xml:space="preserve"> </w:t>
      </w:r>
      <w:r w:rsidR="002B64FA">
        <w:t>Giving children the opportunity to use their newly learned skills in a real world context provides meaning and motivation for their learning.</w:t>
      </w:r>
    </w:p>
    <w:p w14:paraId="0D4D2FC7" w14:textId="24220033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5B70FA">
        <w:t>3</w:t>
      </w:r>
      <w:r>
        <w:t xml:space="preserve"> minutes)</w:t>
      </w:r>
    </w:p>
    <w:p w14:paraId="0D4D2FC8" w14:textId="181071ED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9E2088">
        <w:t xml:space="preserve">Look at a numeral and count out a group of up to </w:t>
      </w:r>
      <w:r w:rsidR="00BA68FD">
        <w:t>8</w:t>
      </w:r>
      <w:r w:rsidR="009E2088">
        <w:t xml:space="preserve"> objects</w:t>
      </w:r>
      <w:r w:rsidRPr="002B0827">
        <w:t>.</w:t>
      </w:r>
    </w:p>
    <w:p w14:paraId="059CB3F5" w14:textId="5B0B0A52" w:rsidR="00C572EE" w:rsidRDefault="00C572EE" w:rsidP="00C572EE">
      <w:pPr>
        <w:pStyle w:val="ny-paragraph"/>
      </w:pPr>
      <w:r>
        <w:t>The Student Debrief is intended to invite reflection and active processing of the total lesson experience.</w:t>
      </w:r>
      <w:r w:rsidR="00B50FF9">
        <w:t xml:space="preserve"> </w:t>
      </w:r>
      <w:r>
        <w:t xml:space="preserve"> It is also an opportunity for informal assessment. </w:t>
      </w:r>
      <w:r w:rsidR="00B50FF9">
        <w:t xml:space="preserve"> </w:t>
      </w:r>
      <w:r>
        <w:t>Consider taking anecdotal notes or using a simple checklist to note each child’s progress towards meeting the lesson objective.</w:t>
      </w:r>
    </w:p>
    <w:p w14:paraId="0D4D2FCB" w14:textId="4148807F" w:rsidR="00FC285A" w:rsidRDefault="00C572EE" w:rsidP="002B0827">
      <w:pPr>
        <w:pStyle w:val="ny-paragraph"/>
      </w:pPr>
      <w:r>
        <w:t xml:space="preserve">As students complete the Practice portion of the </w:t>
      </w:r>
      <w:r w:rsidR="00B50FF9">
        <w:t>Concept Development</w:t>
      </w:r>
      <w:r>
        <w:t xml:space="preserve">, listen for misconceptions or misunderstandings that can be addressed in the Debrief. </w:t>
      </w:r>
      <w:r w:rsidR="00B50FF9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0D4D2FD0" w14:textId="15766341" w:rsidR="00FC285A" w:rsidRDefault="006A686C" w:rsidP="00485D9F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600578C4">
                <wp:simplePos x="0" y="0"/>
                <wp:positionH relativeFrom="column">
                  <wp:posOffset>4114800</wp:posOffset>
                </wp:positionH>
                <wp:positionV relativeFrom="paragraph">
                  <wp:posOffset>97155</wp:posOffset>
                </wp:positionV>
                <wp:extent cx="2066544" cy="1682496"/>
                <wp:effectExtent l="0" t="0" r="0" b="0"/>
                <wp:wrapTight wrapText="bothSides">
                  <wp:wrapPolygon edited="0">
                    <wp:start x="0" y="0"/>
                    <wp:lineTo x="0" y="21282"/>
                    <wp:lineTo x="21308" y="21282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8249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B50FF9" w:rsidRPr="00922BE9" w:rsidRDefault="00B50FF9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50FF9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D4D3029" w14:textId="77777777" w:rsidR="00B50FF9" w:rsidRDefault="00B50FF9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B50FF9" w:rsidRPr="00922BE9" w:rsidRDefault="00B50FF9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238A76E5" w:rsidR="00B50FF9" w:rsidRPr="002E22CF" w:rsidRDefault="00B50FF9" w:rsidP="00243A8B">
                            <w:pPr>
                              <w:pStyle w:val="ny-callout-text"/>
                            </w:pPr>
                            <w:r>
                              <w:t xml:space="preserve">Continue to set up the dramatic play center as Pollen Café. </w:t>
                            </w:r>
                            <w:r w:rsidR="007E558E">
                              <w:t xml:space="preserve"> </w:t>
                            </w:r>
                            <w:r>
                              <w:t>As children play today, have the chefs create a group of flowers based on the tallies brought by the waiter instead of relying on</w:t>
                            </w:r>
                            <w:r w:rsidR="007E558E">
                              <w:t xml:space="preserve"> </w:t>
                            </w:r>
                            <w:r>
                              <w:t>prepared bag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24pt;margin-top:7.65pt;width:162.7pt;height:132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0D4D3028" w14:textId="77777777" w:rsidR="00B50FF9" w:rsidRPr="00922BE9" w:rsidRDefault="00B50FF9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50FF9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D4D3029" w14:textId="77777777" w:rsidR="00B50FF9" w:rsidRDefault="00B50FF9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B50FF9" w:rsidRPr="00922BE9" w:rsidRDefault="00B50FF9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238A76E5" w:rsidR="00B50FF9" w:rsidRPr="002E22CF" w:rsidRDefault="00B50FF9" w:rsidP="00243A8B">
                      <w:pPr>
                        <w:pStyle w:val="ny-callout-text"/>
                      </w:pPr>
                      <w:r>
                        <w:t xml:space="preserve">Continue to set up the dramatic play center as Pollen Café. </w:t>
                      </w:r>
                      <w:r w:rsidR="007E558E">
                        <w:t xml:space="preserve"> </w:t>
                      </w:r>
                      <w:r>
                        <w:t>As children play today, have the chefs create a group of flowers based on the tallies brought by the waiter instead of relying on</w:t>
                      </w:r>
                      <w:r w:rsidR="007E558E">
                        <w:t xml:space="preserve"> </w:t>
                      </w:r>
                      <w:r>
                        <w:t>prepared baggi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5BFF">
        <w:t xml:space="preserve">Could you add as many flowers as you wanted to your </w:t>
      </w:r>
      <w:r w:rsidR="00E83090">
        <w:t>order</w:t>
      </w:r>
      <w:r w:rsidR="001C5BFF">
        <w:t xml:space="preserve">? </w:t>
      </w:r>
      <w:r w:rsidR="00B50FF9">
        <w:t xml:space="preserve"> </w:t>
      </w:r>
      <w:r w:rsidR="001C5BFF">
        <w:t xml:space="preserve">How did you know when to stop putting more flowers in the </w:t>
      </w:r>
      <w:r w:rsidR="00E83090">
        <w:t>order</w:t>
      </w:r>
      <w:r w:rsidR="001C5BFF">
        <w:t xml:space="preserve">? </w:t>
      </w:r>
    </w:p>
    <w:p w14:paraId="0E74311E" w14:textId="1AA08DEB" w:rsidR="001C5BFF" w:rsidRDefault="001C5BFF" w:rsidP="00485D9F">
      <w:pPr>
        <w:pStyle w:val="ny-list-bullets"/>
        <w:ind w:right="4080"/>
      </w:pPr>
      <w:r>
        <w:t xml:space="preserve">(Show 8 flowers, 8 tallies, the dot configuration for 8, and the numeral 8.) </w:t>
      </w:r>
      <w:r w:rsidR="007E558E">
        <w:t xml:space="preserve"> </w:t>
      </w:r>
      <w:r>
        <w:t xml:space="preserve">Which of these tells how many flowers I have? </w:t>
      </w:r>
      <w:r w:rsidR="007E558E">
        <w:t xml:space="preserve"> </w:t>
      </w:r>
      <w:r>
        <w:t>(Help students realize that all of these represent 8.</w:t>
      </w:r>
      <w:r w:rsidR="006A1376">
        <w:t>)</w:t>
      </w:r>
      <w:bookmarkStart w:id="4" w:name="_GoBack"/>
      <w:bookmarkEnd w:id="4"/>
    </w:p>
    <w:p w14:paraId="31109650" w14:textId="1C713B87" w:rsidR="001C5BFF" w:rsidRDefault="003B39AB" w:rsidP="00485D9F">
      <w:pPr>
        <w:pStyle w:val="ny-list-bullets"/>
        <w:ind w:right="4080"/>
      </w:pPr>
      <w:r>
        <w:t xml:space="preserve">(Show a </w:t>
      </w:r>
      <w:r w:rsidR="006F3CF5">
        <w:t xml:space="preserve">bag </w:t>
      </w:r>
      <w:r>
        <w:t xml:space="preserve">of </w:t>
      </w:r>
      <w:r w:rsidR="006F3CF5">
        <w:t>pretzels</w:t>
      </w:r>
      <w:r w:rsidR="006A1376">
        <w:t>.</w:t>
      </w:r>
      <w:r>
        <w:t xml:space="preserve">) </w:t>
      </w:r>
      <w:r w:rsidR="007E558E">
        <w:t xml:space="preserve"> </w:t>
      </w:r>
      <w:r w:rsidR="001C5BFF">
        <w:t xml:space="preserve">If I asked you to give 8 </w:t>
      </w:r>
      <w:r w:rsidR="006F3CF5">
        <w:t xml:space="preserve">pretzels </w:t>
      </w:r>
      <w:r w:rsidR="001C5BFF">
        <w:t>to your friend, how would you do it?</w:t>
      </w:r>
    </w:p>
    <w:p w14:paraId="0D4D2FF6" w14:textId="77213D83" w:rsidR="00DF1210" w:rsidRPr="00502CF6" w:rsidRDefault="00DF1210" w:rsidP="00140ADC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6A686C">
      <w:headerReference w:type="default" r:id="rId17"/>
      <w:footerReference w:type="default" r:id="rId18"/>
      <w:pgSz w:w="12240" w:h="15840"/>
      <w:pgMar w:top="1920" w:right="1600" w:bottom="1200" w:left="800" w:header="553" w:footer="1613" w:gutter="0"/>
      <w:pgNumType w:start="2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C0D95" w14:textId="77777777" w:rsidR="0046227E" w:rsidRDefault="0046227E">
      <w:pPr>
        <w:spacing w:after="0" w:line="240" w:lineRule="auto"/>
      </w:pPr>
      <w:r>
        <w:separator/>
      </w:r>
    </w:p>
  </w:endnote>
  <w:endnote w:type="continuationSeparator" w:id="0">
    <w:p w14:paraId="0D6B253E" w14:textId="77777777" w:rsidR="0046227E" w:rsidRDefault="0046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C7F2" w14:textId="42E428FC" w:rsidR="006A686C" w:rsidRDefault="006A686C">
    <w:pPr>
      <w:pStyle w:val="Footer"/>
    </w:pPr>
    <w:r>
      <w:rPr>
        <w:noProof/>
      </w:rPr>
      <w:drawing>
        <wp:anchor distT="0" distB="0" distL="114300" distR="114300" simplePos="0" relativeHeight="251817984" behindDoc="1" locked="0" layoutInCell="1" allowOverlap="1" wp14:anchorId="2753414A" wp14:editId="3FFC718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5936" behindDoc="1" locked="0" layoutInCell="1" allowOverlap="1" wp14:anchorId="529CF481" wp14:editId="6A5CE13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839BBFA" wp14:editId="29ED1EF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C14C7" w14:textId="77777777" w:rsidR="006A686C" w:rsidRPr="00B81D46" w:rsidRDefault="006A686C" w:rsidP="006A686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465C14C7" w14:textId="77777777" w:rsidR="006A686C" w:rsidRPr="00B81D46" w:rsidRDefault="006A686C" w:rsidP="006A686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8CAC075" wp14:editId="6545F53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EE1C" w14:textId="77777777" w:rsidR="006A686C" w:rsidRPr="002273E5" w:rsidRDefault="006A686C" w:rsidP="006A686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3DC7D83" w14:textId="77777777" w:rsidR="006A686C" w:rsidRPr="002273E5" w:rsidRDefault="006A686C" w:rsidP="006A686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5" type="#_x0000_t202" style="position:absolute;margin-left:-1pt;margin-top:72.95pt;width:165pt;height: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5595EE1C" w14:textId="77777777" w:rsidR="006A686C" w:rsidRPr="002273E5" w:rsidRDefault="006A686C" w:rsidP="006A686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3DC7D83" w14:textId="77777777" w:rsidR="006A686C" w:rsidRPr="002273E5" w:rsidRDefault="006A686C" w:rsidP="006A686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7DDE97F" wp14:editId="275379C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80685" w14:textId="77777777" w:rsidR="006A686C" w:rsidRPr="002273E5" w:rsidRDefault="006A686C" w:rsidP="006A68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Look at a numeral and count out a group of up to 8 objects.</w:t>
                          </w:r>
                        </w:p>
                        <w:p w14:paraId="50AF06CA" w14:textId="7E753DE0" w:rsidR="006A686C" w:rsidRPr="002273E5" w:rsidRDefault="006A686C" w:rsidP="006A686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003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6CC80685" w14:textId="77777777" w:rsidR="006A686C" w:rsidRPr="002273E5" w:rsidRDefault="006A686C" w:rsidP="006A686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Look at a numeral and count out a group of up to 8 objects.</w:t>
                    </w:r>
                  </w:p>
                  <w:p w14:paraId="50AF06CA" w14:textId="7E753DE0" w:rsidR="006A686C" w:rsidRPr="002273E5" w:rsidRDefault="006A686C" w:rsidP="006A686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9003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8740D41" wp14:editId="272D4C6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5191" w14:textId="77777777" w:rsidR="006A686C" w:rsidRPr="002273E5" w:rsidRDefault="006A686C" w:rsidP="006A686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9003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5A45191" w14:textId="77777777" w:rsidR="006A686C" w:rsidRPr="002273E5" w:rsidRDefault="006A686C" w:rsidP="006A686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9003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0FD90ACD" wp14:editId="148005D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0E6D82EB" wp14:editId="1A443B7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46AA8373" wp14:editId="16819B3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09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52D1914" wp14:editId="2E27C44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46A25BA5" wp14:editId="5DA2A01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C8735" w14:textId="77777777" w:rsidR="0046227E" w:rsidRDefault="0046227E">
      <w:pPr>
        <w:spacing w:after="0" w:line="240" w:lineRule="auto"/>
      </w:pPr>
      <w:r>
        <w:separator/>
      </w:r>
    </w:p>
  </w:footnote>
  <w:footnote w:type="continuationSeparator" w:id="0">
    <w:p w14:paraId="2877AF4E" w14:textId="77777777" w:rsidR="0046227E" w:rsidRDefault="0046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B50FF9" w:rsidRDefault="00B50FF9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1340025D" w:rsidR="00B50FF9" w:rsidRPr="002273E5" w:rsidRDefault="00B50FF9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ocsAIAALI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/CL6HL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0175AE83" w14:textId="1340025D" w:rsidR="006A1376" w:rsidRPr="002273E5" w:rsidRDefault="006A1376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485D9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J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MuYSE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B50FF9" w:rsidRDefault="00B50FF9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4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6A1376" w:rsidRDefault="006A1376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B50FF9" w:rsidRDefault="00B50FF9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5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AxQgAlFgQAAGw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6A1376" w:rsidRDefault="006A1376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119E4960" w:rsidR="00B50FF9" w:rsidRPr="0067007B" w:rsidRDefault="00B50FF9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esson 20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40.65pt;margin-top:2.35pt;width:209.8pt;height:32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" filled="f" stroked="f">
              <v:textbox style="mso-fit-shape-to-text:t" inset="6e-5mm,0,0,0">
                <w:txbxContent>
                  <w:p w14:paraId="2ABA4B8F" w14:textId="119E4960" w:rsidR="00B50FF9" w:rsidRPr="0067007B" w:rsidRDefault="00B50FF9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esson 20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B50FF9" w:rsidRPr="002273E5" w:rsidRDefault="00B50FF9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7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mjsgIAALM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SYy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FjWhfFEpnPQL3Ij&#10;7nudG007bmB5tLzL8PJkRFNLwY2oXGsN5e0kPymFDf9cCmj33GhHWMvRia1m3I5uNsLLeRC2snoE&#10;CisJDAMywuYDoZHqB0YDbJEM6+97qhhG7QcBY2BXziyoWdjOAhUlPM2wwWgS12ZaTfte8V0DyNOg&#10;CXkDo1Jzx2I7U1MUxwGDzeCSOW4xu3qe/jur865d/QY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e3Wmj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6A1376" w:rsidRPr="002273E5" w:rsidRDefault="006A1376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B50FF9" w:rsidRPr="00063512" w:rsidRDefault="00B50FF9" w:rsidP="0067007B">
    <w:pPr>
      <w:pStyle w:val="Header"/>
    </w:pPr>
  </w:p>
  <w:p w14:paraId="10D14F0B" w14:textId="77777777" w:rsidR="00B50FF9" w:rsidRPr="00063512" w:rsidRDefault="00B50FF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24636F7"/>
    <w:multiLevelType w:val="hybridMultilevel"/>
    <w:tmpl w:val="AA0C267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E2A9D"/>
    <w:multiLevelType w:val="hybridMultilevel"/>
    <w:tmpl w:val="EA06951A"/>
    <w:lvl w:ilvl="0" w:tplc="F1665F9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9339F"/>
    <w:multiLevelType w:val="hybridMultilevel"/>
    <w:tmpl w:val="673E3AF4"/>
    <w:lvl w:ilvl="0" w:tplc="9F5E8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C8D7FA2"/>
    <w:multiLevelType w:val="hybridMultilevel"/>
    <w:tmpl w:val="63C61526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8"/>
  </w:num>
  <w:num w:numId="5">
    <w:abstractNumId w:val="12"/>
  </w:num>
  <w:num w:numId="6">
    <w:abstractNumId w:val="16"/>
  </w:num>
  <w:num w:numId="7">
    <w:abstractNumId w:val="15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22"/>
  </w:num>
  <w:num w:numId="13">
    <w:abstractNumId w:val="32"/>
  </w:num>
  <w:num w:numId="14">
    <w:abstractNumId w:val="22"/>
  </w:num>
  <w:num w:numId="15">
    <w:abstractNumId w:val="36"/>
  </w:num>
  <w:num w:numId="16">
    <w:abstractNumId w:val="22"/>
    <w:lvlOverride w:ilvl="0">
      <w:startOverride w:val="1"/>
    </w:lvlOverride>
  </w:num>
  <w:num w:numId="17">
    <w:abstractNumId w:val="17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7"/>
  </w:num>
  <w:num w:numId="21">
    <w:abstractNumId w:val="34"/>
  </w:num>
  <w:num w:numId="22">
    <w:abstractNumId w:val="4"/>
  </w:num>
  <w:num w:numId="23">
    <w:abstractNumId w:val="8"/>
  </w:num>
  <w:num w:numId="24">
    <w:abstractNumId w:val="9"/>
  </w:num>
  <w:num w:numId="25">
    <w:abstractNumId w:val="14"/>
  </w:num>
  <w:num w:numId="26">
    <w:abstractNumId w:val="33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8"/>
  </w:num>
  <w:num w:numId="31">
    <w:abstractNumId w:val="31"/>
  </w:num>
  <w:num w:numId="32">
    <w:abstractNumId w:val="11"/>
  </w:num>
  <w:num w:numId="33">
    <w:abstractNumId w:val="20"/>
  </w:num>
  <w:num w:numId="34">
    <w:abstractNumId w:val="30"/>
  </w:num>
  <w:num w:numId="35">
    <w:abstractNumId w:val="1"/>
  </w:num>
  <w:num w:numId="36">
    <w:abstractNumId w:val="29"/>
  </w:num>
  <w:num w:numId="37">
    <w:abstractNumId w:val="13"/>
  </w:num>
  <w:num w:numId="38">
    <w:abstractNumId w:val="5"/>
  </w:num>
  <w:num w:numId="39">
    <w:abstractNumId w:val="3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01BE"/>
    <w:rsid w:val="00017628"/>
    <w:rsid w:val="00020C30"/>
    <w:rsid w:val="00021A6D"/>
    <w:rsid w:val="0002712A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7BF9"/>
    <w:rsid w:val="000B2CB2"/>
    <w:rsid w:val="000B7188"/>
    <w:rsid w:val="000C3173"/>
    <w:rsid w:val="000E0996"/>
    <w:rsid w:val="000E5505"/>
    <w:rsid w:val="000E7499"/>
    <w:rsid w:val="0010068C"/>
    <w:rsid w:val="00105527"/>
    <w:rsid w:val="00106020"/>
    <w:rsid w:val="001078C1"/>
    <w:rsid w:val="00111007"/>
    <w:rsid w:val="00111A5F"/>
    <w:rsid w:val="00114A27"/>
    <w:rsid w:val="00131780"/>
    <w:rsid w:val="00131E4D"/>
    <w:rsid w:val="00134764"/>
    <w:rsid w:val="00140ADC"/>
    <w:rsid w:val="00151E7B"/>
    <w:rsid w:val="001520C6"/>
    <w:rsid w:val="00152BE4"/>
    <w:rsid w:val="001703D5"/>
    <w:rsid w:val="00172E1B"/>
    <w:rsid w:val="00175F71"/>
    <w:rsid w:val="001768C7"/>
    <w:rsid w:val="001818F0"/>
    <w:rsid w:val="001967E1"/>
    <w:rsid w:val="001B19E3"/>
    <w:rsid w:val="001C5BFF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1F4F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3211"/>
    <w:rsid w:val="00295C50"/>
    <w:rsid w:val="00297F99"/>
    <w:rsid w:val="002A0AD0"/>
    <w:rsid w:val="002A0C3E"/>
    <w:rsid w:val="002A1393"/>
    <w:rsid w:val="002A76EC"/>
    <w:rsid w:val="002B0827"/>
    <w:rsid w:val="002B1FF8"/>
    <w:rsid w:val="002B5454"/>
    <w:rsid w:val="002B64FA"/>
    <w:rsid w:val="002C3D53"/>
    <w:rsid w:val="002C7D39"/>
    <w:rsid w:val="002D2BE1"/>
    <w:rsid w:val="002D33A5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612CB"/>
    <w:rsid w:val="00367A48"/>
    <w:rsid w:val="00373100"/>
    <w:rsid w:val="003744D9"/>
    <w:rsid w:val="003756AC"/>
    <w:rsid w:val="003758FD"/>
    <w:rsid w:val="00380B56"/>
    <w:rsid w:val="00380FA9"/>
    <w:rsid w:val="003829BC"/>
    <w:rsid w:val="00391092"/>
    <w:rsid w:val="003A0791"/>
    <w:rsid w:val="003A2C99"/>
    <w:rsid w:val="003B39AB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74A9"/>
    <w:rsid w:val="00421BDE"/>
    <w:rsid w:val="00422FA9"/>
    <w:rsid w:val="00423355"/>
    <w:rsid w:val="004257E8"/>
    <w:rsid w:val="00436312"/>
    <w:rsid w:val="0045112C"/>
    <w:rsid w:val="00457C28"/>
    <w:rsid w:val="0046227E"/>
    <w:rsid w:val="00465D77"/>
    <w:rsid w:val="00471D71"/>
    <w:rsid w:val="00475140"/>
    <w:rsid w:val="00475F13"/>
    <w:rsid w:val="00477F3D"/>
    <w:rsid w:val="00480664"/>
    <w:rsid w:val="00482207"/>
    <w:rsid w:val="00485D9F"/>
    <w:rsid w:val="004921F7"/>
    <w:rsid w:val="004A0F47"/>
    <w:rsid w:val="004A6ECC"/>
    <w:rsid w:val="004B1D62"/>
    <w:rsid w:val="004D3EE8"/>
    <w:rsid w:val="004E3FCF"/>
    <w:rsid w:val="004E71BC"/>
    <w:rsid w:val="004F19CD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44A8C"/>
    <w:rsid w:val="0054609C"/>
    <w:rsid w:val="00552540"/>
    <w:rsid w:val="0057116D"/>
    <w:rsid w:val="005728FF"/>
    <w:rsid w:val="00575190"/>
    <w:rsid w:val="005760E8"/>
    <w:rsid w:val="00586E4C"/>
    <w:rsid w:val="005920ED"/>
    <w:rsid w:val="005A07F5"/>
    <w:rsid w:val="005A3B86"/>
    <w:rsid w:val="005A7B6E"/>
    <w:rsid w:val="005B6379"/>
    <w:rsid w:val="005B70FA"/>
    <w:rsid w:val="005C147F"/>
    <w:rsid w:val="005C1677"/>
    <w:rsid w:val="005C65EC"/>
    <w:rsid w:val="005D1522"/>
    <w:rsid w:val="005D3E1D"/>
    <w:rsid w:val="005D6898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44336"/>
    <w:rsid w:val="00647B9E"/>
    <w:rsid w:val="00651964"/>
    <w:rsid w:val="00662B5A"/>
    <w:rsid w:val="00665071"/>
    <w:rsid w:val="00667FC3"/>
    <w:rsid w:val="0067007B"/>
    <w:rsid w:val="006858FC"/>
    <w:rsid w:val="00693353"/>
    <w:rsid w:val="006A0569"/>
    <w:rsid w:val="006A1376"/>
    <w:rsid w:val="006A1413"/>
    <w:rsid w:val="006A2F48"/>
    <w:rsid w:val="006A4D8B"/>
    <w:rsid w:val="006A53ED"/>
    <w:rsid w:val="006A686C"/>
    <w:rsid w:val="006A7602"/>
    <w:rsid w:val="006B094C"/>
    <w:rsid w:val="006B42AF"/>
    <w:rsid w:val="006B6E40"/>
    <w:rsid w:val="006C0CE8"/>
    <w:rsid w:val="006D0D93"/>
    <w:rsid w:val="006D15A6"/>
    <w:rsid w:val="006D42C4"/>
    <w:rsid w:val="006F3CF5"/>
    <w:rsid w:val="006F6494"/>
    <w:rsid w:val="007035CB"/>
    <w:rsid w:val="0070388F"/>
    <w:rsid w:val="00705589"/>
    <w:rsid w:val="00705643"/>
    <w:rsid w:val="00712F20"/>
    <w:rsid w:val="00722F4A"/>
    <w:rsid w:val="00731B82"/>
    <w:rsid w:val="00753A34"/>
    <w:rsid w:val="007548E2"/>
    <w:rsid w:val="00762694"/>
    <w:rsid w:val="00776E81"/>
    <w:rsid w:val="007771F4"/>
    <w:rsid w:val="00777F13"/>
    <w:rsid w:val="007919EC"/>
    <w:rsid w:val="007A701B"/>
    <w:rsid w:val="007B3493"/>
    <w:rsid w:val="007B7A58"/>
    <w:rsid w:val="007C453C"/>
    <w:rsid w:val="007C5C30"/>
    <w:rsid w:val="007E558E"/>
    <w:rsid w:val="007E605D"/>
    <w:rsid w:val="0080414F"/>
    <w:rsid w:val="0081411F"/>
    <w:rsid w:val="008234E2"/>
    <w:rsid w:val="00823B97"/>
    <w:rsid w:val="008308DA"/>
    <w:rsid w:val="00831A56"/>
    <w:rsid w:val="00832183"/>
    <w:rsid w:val="0083356D"/>
    <w:rsid w:val="00834EC7"/>
    <w:rsid w:val="00835A81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B11F9"/>
    <w:rsid w:val="008B43C8"/>
    <w:rsid w:val="008B48DB"/>
    <w:rsid w:val="008C1B6A"/>
    <w:rsid w:val="008D3D5C"/>
    <w:rsid w:val="008E260A"/>
    <w:rsid w:val="008E5597"/>
    <w:rsid w:val="008E746E"/>
    <w:rsid w:val="009035DC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46B02"/>
    <w:rsid w:val="009540F2"/>
    <w:rsid w:val="00962902"/>
    <w:rsid w:val="009654C8"/>
    <w:rsid w:val="00972405"/>
    <w:rsid w:val="00986304"/>
    <w:rsid w:val="00987C6F"/>
    <w:rsid w:val="0099460A"/>
    <w:rsid w:val="0099694D"/>
    <w:rsid w:val="009A2AEE"/>
    <w:rsid w:val="009B702E"/>
    <w:rsid w:val="009C3D37"/>
    <w:rsid w:val="009D05D1"/>
    <w:rsid w:val="009D52F7"/>
    <w:rsid w:val="009E1635"/>
    <w:rsid w:val="009E2088"/>
    <w:rsid w:val="009E2E9A"/>
    <w:rsid w:val="009E34A7"/>
    <w:rsid w:val="009F24D9"/>
    <w:rsid w:val="009F285F"/>
    <w:rsid w:val="00A00C15"/>
    <w:rsid w:val="00A06DF4"/>
    <w:rsid w:val="00A168B3"/>
    <w:rsid w:val="00A24D5F"/>
    <w:rsid w:val="00A27048"/>
    <w:rsid w:val="00A31B3B"/>
    <w:rsid w:val="00A412B9"/>
    <w:rsid w:val="00A55A9B"/>
    <w:rsid w:val="00A716E5"/>
    <w:rsid w:val="00A73DB6"/>
    <w:rsid w:val="00A86EF9"/>
    <w:rsid w:val="00A9003F"/>
    <w:rsid w:val="00A9058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1146"/>
    <w:rsid w:val="00AF2359"/>
    <w:rsid w:val="00B0026F"/>
    <w:rsid w:val="00B01391"/>
    <w:rsid w:val="00B054B5"/>
    <w:rsid w:val="00B06291"/>
    <w:rsid w:val="00B10853"/>
    <w:rsid w:val="00B167FF"/>
    <w:rsid w:val="00B16960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2DDD"/>
    <w:rsid w:val="00B45DF3"/>
    <w:rsid w:val="00B45F73"/>
    <w:rsid w:val="00B50CDE"/>
    <w:rsid w:val="00B50FF9"/>
    <w:rsid w:val="00B56158"/>
    <w:rsid w:val="00B61F45"/>
    <w:rsid w:val="00B74D95"/>
    <w:rsid w:val="00B86947"/>
    <w:rsid w:val="00B97CCA"/>
    <w:rsid w:val="00BA4207"/>
    <w:rsid w:val="00BA5E1F"/>
    <w:rsid w:val="00BA68FD"/>
    <w:rsid w:val="00BB1EF8"/>
    <w:rsid w:val="00BB231A"/>
    <w:rsid w:val="00BB7430"/>
    <w:rsid w:val="00BC1C8F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E4F1C"/>
    <w:rsid w:val="00BE5C58"/>
    <w:rsid w:val="00BF21F6"/>
    <w:rsid w:val="00C01232"/>
    <w:rsid w:val="00C01267"/>
    <w:rsid w:val="00C108AA"/>
    <w:rsid w:val="00C13D09"/>
    <w:rsid w:val="00C23D6D"/>
    <w:rsid w:val="00C344BC"/>
    <w:rsid w:val="00C46996"/>
    <w:rsid w:val="00C476E0"/>
    <w:rsid w:val="00C50814"/>
    <w:rsid w:val="00C572EE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B6B52"/>
    <w:rsid w:val="00CC41DD"/>
    <w:rsid w:val="00CC48A9"/>
    <w:rsid w:val="00CC5B5B"/>
    <w:rsid w:val="00CC5DAB"/>
    <w:rsid w:val="00CD2649"/>
    <w:rsid w:val="00CF3FCB"/>
    <w:rsid w:val="00D038C2"/>
    <w:rsid w:val="00D0682D"/>
    <w:rsid w:val="00D11A02"/>
    <w:rsid w:val="00D137AC"/>
    <w:rsid w:val="00D30C5C"/>
    <w:rsid w:val="00D353E3"/>
    <w:rsid w:val="00D5146A"/>
    <w:rsid w:val="00D52A95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517D"/>
    <w:rsid w:val="00DC7E4D"/>
    <w:rsid w:val="00DD1066"/>
    <w:rsid w:val="00DD2512"/>
    <w:rsid w:val="00DD6634"/>
    <w:rsid w:val="00DD7B52"/>
    <w:rsid w:val="00DE695C"/>
    <w:rsid w:val="00DF1210"/>
    <w:rsid w:val="00DF1BAB"/>
    <w:rsid w:val="00DF5F9B"/>
    <w:rsid w:val="00DF7A20"/>
    <w:rsid w:val="00E077EA"/>
    <w:rsid w:val="00E102E9"/>
    <w:rsid w:val="00E15610"/>
    <w:rsid w:val="00E21A09"/>
    <w:rsid w:val="00E40769"/>
    <w:rsid w:val="00E412A2"/>
    <w:rsid w:val="00E43A87"/>
    <w:rsid w:val="00E46E4F"/>
    <w:rsid w:val="00E50525"/>
    <w:rsid w:val="00E6443F"/>
    <w:rsid w:val="00E656B6"/>
    <w:rsid w:val="00E71E15"/>
    <w:rsid w:val="00E740BA"/>
    <w:rsid w:val="00E749B1"/>
    <w:rsid w:val="00E76BEA"/>
    <w:rsid w:val="00E7765C"/>
    <w:rsid w:val="00E83090"/>
    <w:rsid w:val="00E84B85"/>
    <w:rsid w:val="00E94990"/>
    <w:rsid w:val="00EA2B85"/>
    <w:rsid w:val="00EA4C81"/>
    <w:rsid w:val="00EB2386"/>
    <w:rsid w:val="00EB4229"/>
    <w:rsid w:val="00EB6C59"/>
    <w:rsid w:val="00EB7393"/>
    <w:rsid w:val="00EC4DC5"/>
    <w:rsid w:val="00EC709E"/>
    <w:rsid w:val="00EE4F39"/>
    <w:rsid w:val="00EE61BB"/>
    <w:rsid w:val="00EE735F"/>
    <w:rsid w:val="00F0049A"/>
    <w:rsid w:val="00F0522A"/>
    <w:rsid w:val="00F1590F"/>
    <w:rsid w:val="00F20D1E"/>
    <w:rsid w:val="00F25DC1"/>
    <w:rsid w:val="00F27393"/>
    <w:rsid w:val="00F330D0"/>
    <w:rsid w:val="00F339F4"/>
    <w:rsid w:val="00F33A5D"/>
    <w:rsid w:val="00F353EC"/>
    <w:rsid w:val="00F44B22"/>
    <w:rsid w:val="00F473E2"/>
    <w:rsid w:val="00F50B5D"/>
    <w:rsid w:val="00F60F75"/>
    <w:rsid w:val="00F61073"/>
    <w:rsid w:val="00F65DC8"/>
    <w:rsid w:val="00F661A0"/>
    <w:rsid w:val="00F706F5"/>
    <w:rsid w:val="00F70D69"/>
    <w:rsid w:val="00F81909"/>
    <w:rsid w:val="00F83A8C"/>
    <w:rsid w:val="00F958FD"/>
    <w:rsid w:val="00FC039C"/>
    <w:rsid w:val="00FC1E87"/>
    <w:rsid w:val="00FC285A"/>
    <w:rsid w:val="00FC2CA9"/>
    <w:rsid w:val="00FC4DA1"/>
    <w:rsid w:val="00FC4E57"/>
    <w:rsid w:val="00FD1517"/>
    <w:rsid w:val="00FD2812"/>
    <w:rsid w:val="00FE1040"/>
    <w:rsid w:val="00FE1D68"/>
    <w:rsid w:val="00FE2686"/>
    <w:rsid w:val="00FE3AD6"/>
    <w:rsid w:val="00FE46A5"/>
    <w:rsid w:val="00FE759F"/>
    <w:rsid w:val="00FF126F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4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</Comments>
    <Sort_x0020_ID xmlns="5bf08f57-60cd-46b3-9d5f-984a1bb5dcf3">20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467749D0-6C12-4E44-8BD7-E0E34C6E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5</cp:revision>
  <cp:lastPrinted>2014-08-01T23:59:00Z</cp:lastPrinted>
  <dcterms:created xsi:type="dcterms:W3CDTF">2014-07-29T00:15:00Z</dcterms:created>
  <dcterms:modified xsi:type="dcterms:W3CDTF">2014-08-0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